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athematics?</w:t>
      </w:r>
    </w:p>
    <w:p>
      <w:pPr>
        <w:spacing w:line="360" w:lineRule="auto"/>
        <w:jc w:val="both"/>
      </w:pPr>
      <w:r>
        <w:t>To master the basics of mathematics, it is crucial to understand and correctly use a variety of symbols. For example, the plus sign (+) denotes addition, while the minus sign (–) represents subtraction. The multiplication operation can be shown using the asterisk (*) or the multiplication sign (×). Division is typically represented by the forward slash (/) or the division sign (÷).</w:t>
      </w:r>
    </w:p>
    <w:p>
      <w:pPr>
        <w:spacing w:line="360" w:lineRule="auto"/>
        <w:jc w:val="both"/>
      </w:pPr>
      <w:r>
        <w:rPr>
          <w:rFonts w:ascii="Bookman Old Style" w:hAnsi="Bookman Old Style"/>
          <w:sz w:val="24"/>
        </w:rPr>
        <w:t>In algebra, variables are commonly denoted by letters such as x,y, and z. The equal sign (=) shows that two expressions are equivalent. Inequality symbols include the less than (&lt;) and greater than (&gt;) signs, as well as the less than or equal to (≤) and greater than or equal to (≥) signs.</w:t>
      </w:r>
    </w:p>
    <w:p>
      <w:pPr>
        <w:spacing w:line="360" w:lineRule="auto"/>
        <w:jc w:val="both"/>
      </w:pPr>
      <w:r>
        <w:t>When dealing with equations, parentheses (()), brackets ([]), and braces ({}) are used to group parts of the equation and indicate the order of operations. Exponents are denoted by the caret symbol (^) or by superscript numbers, such as x^2 for x squared.</w:t>
      </w:r>
    </w:p>
    <w:p>
      <w:pPr>
        <w:spacing w:line="360" w:lineRule="auto"/>
        <w:jc w:val="both"/>
      </w:pPr>
      <w:r>
        <w:t>Understanding these symbols is essential for solving equations and performing mathematical operations correctly. Additionally, the percent sign (%) is used to represent percentages, while the dollar sign ($) is commonly used in financial contexts.</w:t>
      </w:r>
    </w:p>
    <w:p>
      <w:pPr>
        <w:spacing w:line="360" w:lineRule="auto"/>
        <w:jc w:val="both"/>
      </w:pPr>
      <w:r>
        <w:t>In geometry, the angle symbol (∠) indicates angles, and the degree symbol (°) is used to measure angles. Pi (π) is a special mathematical constant representing the ratio of a circle's circumference to its diameter.</w:t>
      </w:r>
    </w:p>
    <w:p>
      <w:pPr>
        <w:spacing w:line="360" w:lineRule="auto"/>
        <w:jc w:val="both"/>
      </w:pPr>
      <w:r>
        <w:t>By familiarizing themselves with these symbols, students can enhance their mathematical literacy and problem-solving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